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357E" w14:textId="0A2EE7F8" w:rsidR="00282DB1" w:rsidRDefault="00282DB1" w:rsidP="00282DB1">
      <w:pPr>
        <w:spacing w:after="100"/>
        <w:jc w:val="center"/>
        <w:rPr>
          <w:color w:val="5A7D00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E7622FE" wp14:editId="2C81615D">
            <wp:simplePos x="0" y="0"/>
            <wp:positionH relativeFrom="column">
              <wp:posOffset>2338599</wp:posOffset>
            </wp:positionH>
            <wp:positionV relativeFrom="paragraph">
              <wp:posOffset>28511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EDC2B" w14:textId="6FE09AAF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F913CB4" w14:textId="0E1283AA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1D2B27E" w14:textId="4F299B12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B162ADF" w14:textId="77777777" w:rsidR="00282DB1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C776F19" w14:textId="77777777" w:rsidR="00282DB1" w:rsidRPr="00A804F0" w:rsidRDefault="00282DB1" w:rsidP="00282DB1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3CEE0ADC" w14:textId="77777777" w:rsidR="00282DB1" w:rsidRPr="00503821" w:rsidRDefault="00282DB1" w:rsidP="00282DB1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13235D23" w14:textId="77777777" w:rsidR="00282DB1" w:rsidRDefault="00282DB1" w:rsidP="00282DB1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4EB8B891" w14:textId="77777777" w:rsidR="00282DB1" w:rsidRDefault="00282DB1" w:rsidP="00282DB1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1F8D7D00" w14:textId="77777777" w:rsidR="00282DB1" w:rsidRDefault="00282DB1" w:rsidP="00282DB1">
      <w:pPr>
        <w:spacing w:after="100"/>
        <w:jc w:val="center"/>
        <w:rPr>
          <w:color w:val="000000" w:themeColor="text1"/>
        </w:rPr>
      </w:pPr>
    </w:p>
    <w:p w14:paraId="2BCC69B0" w14:textId="77777777" w:rsidR="00282DB1" w:rsidRDefault="00282DB1" w:rsidP="00282DB1">
      <w:pPr>
        <w:pStyle w:val="BodyText"/>
        <w:numPr>
          <w:ilvl w:val="1"/>
          <w:numId w:val="34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1201392D" w14:textId="5B2EFE33" w:rsidR="00282DB1" w:rsidRPr="00282DB1" w:rsidRDefault="00282DB1" w:rsidP="00282DB1">
      <w:pPr>
        <w:pStyle w:val="BodyText"/>
        <w:rPr>
          <w:cs/>
        </w:rPr>
      </w:pPr>
      <w:r w:rsidRPr="00282DB1">
        <w:t>Book 1: System Overview</w:t>
      </w:r>
    </w:p>
    <w:p w14:paraId="3C75F35E" w14:textId="77777777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</w:p>
    <w:p w14:paraId="701678DE" w14:textId="7FB0CB58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162620691"/>
        <w:docPartObj>
          <w:docPartGallery w:val="Table of Contents"/>
          <w:docPartUnique/>
        </w:docPartObj>
      </w:sdtPr>
      <w:sdtContent>
        <w:p w14:paraId="1B87D114" w14:textId="65C4EDA3" w:rsidR="00282DB1" w:rsidRDefault="00282DB1" w:rsidP="00282DB1">
          <w:pPr>
            <w:pStyle w:val="TOCHeading"/>
            <w:rPr>
              <w:cs/>
            </w:rPr>
          </w:pPr>
          <w:r>
            <w:rPr>
              <w:rFonts w:hint="cs"/>
              <w:cs/>
            </w:rPr>
            <w:t>สารบัญ</w:t>
          </w:r>
        </w:p>
        <w:p w14:paraId="5E7157BC" w14:textId="5D206447" w:rsidR="004224F9" w:rsidRPr="004224F9" w:rsidRDefault="00282DB1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82DB1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356874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6874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3FBF7B" w14:textId="66112EB4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5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1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ไฟฟ้าส่วนภูมิภาค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5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A1B902" w14:textId="4C215C4A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6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2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ภาพรวมการให้บริการกระแสไฟฟ้า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6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436E13" w14:textId="40BDFF77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7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3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โครงสร้างพื้นฐานที่เกี่ยวข้อง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7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6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E29B67" w14:textId="59C10BAD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8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1.4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ระบวนงานบริหารไฟฟ้าขัดข้อง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78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70A9B7" w14:textId="7DF1365F" w:rsidR="004224F9" w:rsidRPr="004224F9" w:rsidRDefault="00000000">
          <w:pPr>
            <w:pStyle w:val="TOC1"/>
            <w:tabs>
              <w:tab w:val="left" w:pos="64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79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356879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9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2BAF84" w14:textId="2CA419D7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80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2.1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การออกแบบระบบเพื่อความต่อเนื่องในการทำงาน</w:t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 (Business Continuity Design)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80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93338" w14:textId="08F25FE1" w:rsidR="004224F9" w:rsidRPr="004224F9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356881" w:history="1"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</w:rPr>
              <w:t xml:space="preserve">2.2 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4224F9" w:rsidRPr="004224F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</w:rPr>
              <w:t>สถาปัตยกรรมระบบคอมพิวเตอร์แม่ข่าย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356881 \h </w:instrTex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0</w:t>
            </w:r>
            <w:r w:rsidR="004224F9" w:rsidRPr="004224F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6CA237" w14:textId="6F2EC422" w:rsidR="00282DB1" w:rsidRDefault="00282DB1">
          <w:r w:rsidRPr="00282DB1">
            <w:rPr>
              <w:noProof/>
            </w:rPr>
            <w:fldChar w:fldCharType="end"/>
          </w:r>
        </w:p>
      </w:sdtContent>
    </w:sdt>
    <w:p w14:paraId="6BADA571" w14:textId="1CDBEA14" w:rsidR="00282DB1" w:rsidRDefault="00282DB1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282DB1" w:rsidRDefault="008E7EF6" w:rsidP="00282DB1">
      <w:pPr>
        <w:pStyle w:val="Heading1"/>
        <w:rPr>
          <w:cs/>
        </w:rPr>
      </w:pPr>
      <w:bookmarkStart w:id="0" w:name="_Toc136596250"/>
      <w:bookmarkStart w:id="1" w:name="_Toc138356874"/>
      <w:r w:rsidRPr="00282DB1">
        <w:rPr>
          <w:rFonts w:hint="eastAsia"/>
        </w:rPr>
        <w:lastRenderedPageBreak/>
        <w:t>1</w:t>
      </w:r>
      <w:r w:rsidRPr="00282DB1">
        <w:t xml:space="preserve">. </w:t>
      </w:r>
      <w:r w:rsidR="00FC48C8" w:rsidRPr="00282DB1">
        <w:rPr>
          <w:rFonts w:hint="cs"/>
          <w:cs/>
        </w:rPr>
        <w:t>ภาพรวม</w:t>
      </w:r>
      <w:r w:rsidR="00642FBE" w:rsidRPr="00282DB1">
        <w:rPr>
          <w:rFonts w:hint="cs"/>
          <w:cs/>
        </w:rPr>
        <w:t>โครงการ</w:t>
      </w:r>
      <w:bookmarkEnd w:id="0"/>
      <w:bookmarkEnd w:id="1"/>
    </w:p>
    <w:p w14:paraId="3AD12A91" w14:textId="77777777" w:rsidR="003E09BC" w:rsidRDefault="003E09BC" w:rsidP="003E09BC"/>
    <w:p w14:paraId="03FD3D9A" w14:textId="306A3280" w:rsidR="00282DB1" w:rsidRDefault="003E09BC" w:rsidP="00282DB1">
      <w:pPr>
        <w:ind w:left="284" w:firstLine="851"/>
      </w:pPr>
      <w:r>
        <w:rPr>
          <w:rFonts w:hint="cs"/>
          <w:cs/>
        </w:rPr>
        <w:t>วัตถุประสงค์หลักของโครงการคือการจัดหา พัฒนา ติดตั้งและบำรุงรักษา ระบบบริหารไฟฟ้าขัด</w:t>
      </w:r>
      <w:r w:rsidR="00282DB1">
        <w:rPr>
          <w:rFonts w:hint="cs"/>
          <w:cs/>
        </w:rPr>
        <w:t>ข้</w:t>
      </w:r>
      <w:r>
        <w:rPr>
          <w:rFonts w:hint="cs"/>
          <w:cs/>
        </w:rPr>
        <w:t xml:space="preserve">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</w:t>
      </w:r>
      <w:r w:rsidR="00915661">
        <w:rPr>
          <w:rFonts w:hint="cs"/>
          <w:cs/>
        </w:rPr>
        <w:t>ระบบบริหารไฟฟ้าขัดข้อง (</w:t>
      </w:r>
      <w:r w:rsidR="00915661">
        <w:rPr>
          <w:rFonts w:hint="cs"/>
        </w:rPr>
        <w:t xml:space="preserve">OMS) </w:t>
      </w:r>
      <w:r>
        <w:rPr>
          <w:rFonts w:hint="cs"/>
          <w:cs/>
        </w:rPr>
        <w:t xml:space="preserve">เพื่อมาทดแทนระบบเดิม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E969F4D" w14:textId="77777777" w:rsidR="00282DB1" w:rsidRDefault="003E09BC" w:rsidP="00282DB1">
      <w:pPr>
        <w:ind w:left="284"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058D08C8" w:rsidR="003E09BC" w:rsidRDefault="003E09BC" w:rsidP="00282DB1">
      <w:pPr>
        <w:ind w:left="284"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029374B1" w14:textId="77777777" w:rsidR="00F730FC" w:rsidRDefault="00F730FC" w:rsidP="003E09BC"/>
    <w:p w14:paraId="21F190B4" w14:textId="175E9DE1" w:rsidR="003E09BC" w:rsidRPr="00282DB1" w:rsidRDefault="008E7EF6" w:rsidP="005B4BE4">
      <w:pPr>
        <w:pStyle w:val="Heading2"/>
      </w:pPr>
      <w:bookmarkStart w:id="2" w:name="_Toc138356875"/>
      <w:r w:rsidRPr="00282DB1">
        <w:t xml:space="preserve">1.1 </w:t>
      </w:r>
      <w:r w:rsidR="00282DB1">
        <w:rPr>
          <w:cs/>
        </w:rPr>
        <w:tab/>
      </w:r>
      <w:r w:rsidR="003E09BC" w:rsidRPr="00282DB1">
        <w:rPr>
          <w:rFonts w:hint="cs"/>
          <w:cs/>
        </w:rPr>
        <w:t>การไฟฟ้าส่วนภูมิภาค</w:t>
      </w:r>
      <w:bookmarkEnd w:id="2"/>
    </w:p>
    <w:p w14:paraId="4A2521CD" w14:textId="1AA7F7D3" w:rsidR="003E09BC" w:rsidRDefault="003E09BC" w:rsidP="00282DB1">
      <w:pPr>
        <w:ind w:left="709"/>
      </w:pPr>
      <w:r>
        <w:rPr>
          <w:cs/>
        </w:rPr>
        <w:tab/>
      </w:r>
      <w:r w:rsidR="00282DB1">
        <w:rPr>
          <w:cs/>
        </w:rPr>
        <w:tab/>
      </w:r>
      <w:r>
        <w:rPr>
          <w:rFonts w:hint="cs"/>
          <w:cs/>
        </w:rPr>
        <w:t xml:space="preserve"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</w:t>
      </w:r>
      <w:r w:rsidR="00282DB1">
        <w:t xml:space="preserve">3 </w:t>
      </w:r>
      <w:r>
        <w:rPr>
          <w:rFonts w:hint="cs"/>
          <w:cs/>
        </w:rPr>
        <w:t>องค์กร</w:t>
      </w:r>
      <w:r w:rsidR="000B58E0">
        <w:rPr>
          <w:rFonts w:hint="cs"/>
          <w:cs/>
        </w:rPr>
        <w:t>หลัก</w:t>
      </w:r>
      <w:r>
        <w:rPr>
          <w:rFonts w:hint="cs"/>
          <w:cs/>
        </w:rPr>
        <w:t xml:space="preserve"> ได้แก่</w:t>
      </w:r>
    </w:p>
    <w:p w14:paraId="0D8EA4BF" w14:textId="5DC1C69D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ฝ่ายผลิตแห่งประเทศไทย หรือ กฟผ</w:t>
      </w:r>
      <w:r w:rsidR="00282DB1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Electricity Generation Authority of </w:t>
      </w:r>
      <w:proofErr w:type="gramStart"/>
      <w:r>
        <w:t>Thailand :</w:t>
      </w:r>
      <w:proofErr w:type="gramEnd"/>
      <w:r>
        <w:t xml:space="preserve">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C06452F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</w:t>
      </w:r>
      <w:r w:rsidR="00282DB1">
        <w:t xml:space="preserve"> </w:t>
      </w:r>
      <w:r>
        <w:rPr>
          <w:rFonts w:hint="cs"/>
          <w:cs/>
        </w:rPr>
        <w:t xml:space="preserve">คือ </w:t>
      </w:r>
      <w:r w:rsidR="00282DB1">
        <w:rPr>
          <w:rFonts w:hint="cs"/>
          <w:cs/>
        </w:rPr>
        <w:t>จังหวัด</w:t>
      </w:r>
      <w:r>
        <w:rPr>
          <w:rFonts w:hint="cs"/>
          <w:cs/>
        </w:rPr>
        <w:t>นนทบุรี และ</w:t>
      </w:r>
      <w:r w:rsidR="00282DB1">
        <w:rPr>
          <w:rFonts w:hint="cs"/>
          <w:cs/>
        </w:rPr>
        <w:t>จังหวัด</w:t>
      </w:r>
      <w:r>
        <w:rPr>
          <w:rFonts w:hint="cs"/>
          <w:cs/>
        </w:rPr>
        <w:t>สมุทรปราการ</w:t>
      </w:r>
    </w:p>
    <w:p w14:paraId="69EB6F6A" w14:textId="13B60785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  <w:r w:rsidR="000B58E0">
        <w:rPr>
          <w:rFonts w:hint="cs"/>
          <w:cs/>
        </w:rPr>
        <w:t>.</w:t>
      </w:r>
    </w:p>
    <w:p w14:paraId="04D43CB8" w14:textId="77777777" w:rsidR="003E09BC" w:rsidRDefault="003E09BC" w:rsidP="003E09BC">
      <w:pPr>
        <w:ind w:left="720"/>
      </w:pPr>
    </w:p>
    <w:p w14:paraId="081E2228" w14:textId="135E418B" w:rsidR="003E09BC" w:rsidRDefault="003E09BC" w:rsidP="00915661">
      <w:pPr>
        <w:ind w:left="720"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</w:t>
      </w:r>
      <w:r w:rsidR="00915661">
        <w:t xml:space="preserve">  </w:t>
      </w:r>
      <w:r>
        <w:rPr>
          <w:rFonts w:hint="cs"/>
          <w:cs/>
        </w:rPr>
        <w:t>การไฟฟ้าส่วนภูมิภาค</w:t>
      </w:r>
    </w:p>
    <w:p w14:paraId="07111A8C" w14:textId="1FAB9DB7" w:rsidR="003E09BC" w:rsidRPr="00282DB1" w:rsidRDefault="008E7EF6" w:rsidP="005B4BE4">
      <w:pPr>
        <w:pStyle w:val="Heading2"/>
      </w:pPr>
      <w:bookmarkStart w:id="3" w:name="_Toc138356876"/>
      <w:r w:rsidRPr="00282DB1">
        <w:lastRenderedPageBreak/>
        <w:t xml:space="preserve">1.2 </w:t>
      </w:r>
      <w:r w:rsidR="00282DB1">
        <w:rPr>
          <w:cs/>
        </w:rPr>
        <w:tab/>
      </w:r>
      <w:r w:rsidR="003E09BC" w:rsidRPr="00282DB1">
        <w:rPr>
          <w:rFonts w:hint="cs"/>
          <w:cs/>
        </w:rPr>
        <w:t>ภาพรวมการให้บริการกระแสไฟฟ้า</w:t>
      </w:r>
      <w:bookmarkEnd w:id="3"/>
    </w:p>
    <w:p w14:paraId="08EEB33D" w14:textId="15CE3F23" w:rsidR="003E09BC" w:rsidRDefault="003E09BC" w:rsidP="00282DB1">
      <w:pPr>
        <w:ind w:left="709"/>
      </w:pPr>
      <w:r>
        <w:rPr>
          <w:cs/>
        </w:rPr>
        <w:tab/>
      </w:r>
      <w:r w:rsidR="00282DB1"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507E07F8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0E048412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5E4B6B3F" w14:textId="77777777" w:rsidR="00282DB1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0411E6D6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กฟฉ.</w:t>
      </w:r>
      <w:r>
        <w:rPr>
          <w:color w:val="000000" w:themeColor="text1"/>
        </w:rPr>
        <w:t>1)</w:t>
      </w:r>
    </w:p>
    <w:p w14:paraId="3DD15731" w14:textId="77777777" w:rsidR="00282DB1" w:rsidRPr="00062DE4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2)</w:t>
      </w:r>
    </w:p>
    <w:p w14:paraId="230AB62A" w14:textId="77777777" w:rsidR="00282DB1" w:rsidRPr="00062DE4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3)</w:t>
      </w:r>
    </w:p>
    <w:p w14:paraId="7A3C3670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1)</w:t>
      </w:r>
    </w:p>
    <w:p w14:paraId="73015E0C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2)</w:t>
      </w:r>
    </w:p>
    <w:p w14:paraId="1681D9D7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3)</w:t>
      </w:r>
    </w:p>
    <w:p w14:paraId="149EAFE4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1)</w:t>
      </w:r>
    </w:p>
    <w:p w14:paraId="26CE7F64" w14:textId="77777777" w:rsidR="00282DB1" w:rsidRPr="00BE6482" w:rsidRDefault="00282DB1" w:rsidP="00282DB1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2)</w:t>
      </w:r>
    </w:p>
    <w:p w14:paraId="53E8D4F6" w14:textId="5AF9F6B1" w:rsidR="00282DB1" w:rsidRDefault="00282DB1" w:rsidP="00282DB1">
      <w:pPr>
        <w:pStyle w:val="ListParagraph"/>
        <w:numPr>
          <w:ilvl w:val="0"/>
          <w:numId w:val="9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0DB5B842" w14:textId="77777777" w:rsidR="00282DB1" w:rsidRPr="00BE6482" w:rsidRDefault="00282DB1" w:rsidP="00282DB1">
      <w:pPr>
        <w:jc w:val="center"/>
        <w:rPr>
          <w:color w:val="000000" w:themeColor="text1"/>
          <w:cs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A82DD" wp14:editId="042B0552">
                <wp:simplePos x="0" y="0"/>
                <wp:positionH relativeFrom="column">
                  <wp:posOffset>2265276</wp:posOffset>
                </wp:positionH>
                <wp:positionV relativeFrom="paragraph">
                  <wp:posOffset>4352290</wp:posOffset>
                </wp:positionV>
                <wp:extent cx="914400" cy="324196"/>
                <wp:effectExtent l="0" t="0" r="0" b="0"/>
                <wp:wrapNone/>
                <wp:docPr id="5956350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497D7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A82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35pt;margin-top:342.7pt;width:1in;height:25.5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fSEgIAACk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" filled="f" stroked="f" strokeweight=".5pt">
                <v:textbox>
                  <w:txbxContent>
                    <w:p w14:paraId="25B497D7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7D4A3" wp14:editId="6D252D61">
                <wp:simplePos x="0" y="0"/>
                <wp:positionH relativeFrom="column">
                  <wp:posOffset>1865861</wp:posOffset>
                </wp:positionH>
                <wp:positionV relativeFrom="paragraph">
                  <wp:posOffset>3743210</wp:posOffset>
                </wp:positionV>
                <wp:extent cx="914400" cy="324196"/>
                <wp:effectExtent l="0" t="0" r="0" b="0"/>
                <wp:wrapNone/>
                <wp:docPr id="1203650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9086C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4A3" id="_x0000_s1027" type="#_x0000_t202" style="position:absolute;left:0;text-align:left;margin-left:146.9pt;margin-top:294.75pt;width:1in;height:25.5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yMFQIAADA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" filled="f" stroked="f" strokeweight=".5pt">
                <v:textbox>
                  <w:txbxContent>
                    <w:p w14:paraId="3D99086C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4ADCF9" wp14:editId="410C0FB4">
                <wp:simplePos x="0" y="0"/>
                <wp:positionH relativeFrom="column">
                  <wp:posOffset>1990667</wp:posOffset>
                </wp:positionH>
                <wp:positionV relativeFrom="paragraph">
                  <wp:posOffset>2249805</wp:posOffset>
                </wp:positionV>
                <wp:extent cx="914400" cy="324196"/>
                <wp:effectExtent l="0" t="0" r="0" b="0"/>
                <wp:wrapNone/>
                <wp:docPr id="15875935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5165B" w14:textId="77777777" w:rsidR="00282DB1" w:rsidRPr="00291BCD" w:rsidRDefault="00282DB1" w:rsidP="00282D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B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กฟต.</w:t>
                            </w:r>
                            <w:r w:rsidRPr="00291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ADCF9" id="_x0000_s1028" type="#_x0000_t202" style="position:absolute;left:0;text-align:left;margin-left:156.75pt;margin-top:177.15pt;width:1in;height:25.5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FXy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Y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" filled="f" stroked="f" strokeweight=".5pt">
                <v:textbox>
                  <w:txbxContent>
                    <w:p w14:paraId="1155165B" w14:textId="77777777" w:rsidR="00282DB1" w:rsidRPr="00291BCD" w:rsidRDefault="00282DB1" w:rsidP="00282D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91BCD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กฟต.</w:t>
                      </w:r>
                      <w:r w:rsidRPr="00291BC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33EAA" wp14:editId="0B47C42C">
                <wp:simplePos x="0" y="0"/>
                <wp:positionH relativeFrom="column">
                  <wp:posOffset>2625840</wp:posOffset>
                </wp:positionH>
                <wp:positionV relativeFrom="paragraph">
                  <wp:posOffset>2242070</wp:posOffset>
                </wp:positionV>
                <wp:extent cx="914400" cy="324196"/>
                <wp:effectExtent l="0" t="0" r="0" b="0"/>
                <wp:wrapNone/>
                <wp:docPr id="1272724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338B7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33EAA" id="_x0000_s1029" type="#_x0000_t202" style="position:absolute;left:0;text-align:left;margin-left:206.75pt;margin-top:176.55pt;width:1in;height:25.5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Ju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Yl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" filled="f" stroked="f" strokeweight=".5pt">
                <v:textbox>
                  <w:txbxContent>
                    <w:p w14:paraId="36B338B7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3D793D" wp14:editId="60610E45">
                <wp:simplePos x="0" y="0"/>
                <wp:positionH relativeFrom="column">
                  <wp:posOffset>2494222</wp:posOffset>
                </wp:positionH>
                <wp:positionV relativeFrom="paragraph">
                  <wp:posOffset>1916488</wp:posOffset>
                </wp:positionV>
                <wp:extent cx="914400" cy="324196"/>
                <wp:effectExtent l="0" t="0" r="0" b="0"/>
                <wp:wrapNone/>
                <wp:docPr id="704732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E3DC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793D" id="_x0000_s1030" type="#_x0000_t202" style="position:absolute;left:0;text-align:left;margin-left:196.4pt;margin-top:150.9pt;width:1in;height:25.5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" filled="f" stroked="f" strokeweight=".5pt">
                <v:textbox>
                  <w:txbxContent>
                    <w:p w14:paraId="7B30E3DC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D699A" wp14:editId="2E78E814">
                <wp:simplePos x="0" y="0"/>
                <wp:positionH relativeFrom="column">
                  <wp:posOffset>1862571</wp:posOffset>
                </wp:positionH>
                <wp:positionV relativeFrom="paragraph">
                  <wp:posOffset>1783138</wp:posOffset>
                </wp:positionV>
                <wp:extent cx="914400" cy="324196"/>
                <wp:effectExtent l="0" t="0" r="0" b="0"/>
                <wp:wrapNone/>
                <wp:docPr id="23480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A0D56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699A" id="_x0000_s1031" type="#_x0000_t202" style="position:absolute;left:0;text-align:left;margin-left:146.65pt;margin-top:140.4pt;width:1in;height:25.5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" filled="f" stroked="f" strokeweight=".5pt">
                <v:textbox>
                  <w:txbxContent>
                    <w:p w14:paraId="790A0D56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C0468" wp14:editId="1DF1EC04">
                <wp:simplePos x="0" y="0"/>
                <wp:positionH relativeFrom="column">
                  <wp:posOffset>2888269</wp:posOffset>
                </wp:positionH>
                <wp:positionV relativeFrom="paragraph">
                  <wp:posOffset>1595409</wp:posOffset>
                </wp:positionV>
                <wp:extent cx="914400" cy="324196"/>
                <wp:effectExtent l="0" t="0" r="0" b="0"/>
                <wp:wrapNone/>
                <wp:docPr id="530690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AA3D8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C0468" id="_x0000_s1032" type="#_x0000_t202" style="position:absolute;left:0;text-align:left;margin-left:227.4pt;margin-top:125.6pt;width:1in;height:25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" filled="f" stroked="f" strokeweight=".5pt">
                <v:textbox>
                  <w:txbxContent>
                    <w:p w14:paraId="740AA3D8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80E06" wp14:editId="1B3EDB57">
                <wp:simplePos x="0" y="0"/>
                <wp:positionH relativeFrom="column">
                  <wp:posOffset>3541741</wp:posOffset>
                </wp:positionH>
                <wp:positionV relativeFrom="paragraph">
                  <wp:posOffset>1453746</wp:posOffset>
                </wp:positionV>
                <wp:extent cx="914400" cy="324196"/>
                <wp:effectExtent l="0" t="0" r="0" b="0"/>
                <wp:wrapNone/>
                <wp:docPr id="15569912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B75E3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0E06" id="_x0000_s1033" type="#_x0000_t202" style="position:absolute;left:0;text-align:left;margin-left:278.9pt;margin-top:114.45pt;width:1in;height:25.5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" filled="f" stroked="f" strokeweight=".5pt">
                <v:textbox>
                  <w:txbxContent>
                    <w:p w14:paraId="47CB75E3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1664E" wp14:editId="7A6EA609">
                <wp:simplePos x="0" y="0"/>
                <wp:positionH relativeFrom="column">
                  <wp:posOffset>2893348</wp:posOffset>
                </wp:positionH>
                <wp:positionV relativeFrom="paragraph">
                  <wp:posOffset>822325</wp:posOffset>
                </wp:positionV>
                <wp:extent cx="914400" cy="324196"/>
                <wp:effectExtent l="0" t="0" r="0" b="0"/>
                <wp:wrapNone/>
                <wp:docPr id="8521708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A1EEE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ฉ</w:t>
                            </w: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664E" id="_x0000_s1034" type="#_x0000_t202" style="position:absolute;left:0;text-align:left;margin-left:227.8pt;margin-top:64.75pt;width:1in;height:25.5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" filled="f" stroked="f" strokeweight=".5pt">
                <v:textbox>
                  <w:txbxContent>
                    <w:p w14:paraId="4FBA1EEE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ฉ</w:t>
                      </w: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49019" wp14:editId="3878C70E">
                <wp:simplePos x="0" y="0"/>
                <wp:positionH relativeFrom="column">
                  <wp:posOffset>2265738</wp:posOffset>
                </wp:positionH>
                <wp:positionV relativeFrom="paragraph">
                  <wp:posOffset>1445779</wp:posOffset>
                </wp:positionV>
                <wp:extent cx="914400" cy="324196"/>
                <wp:effectExtent l="0" t="0" r="0" b="0"/>
                <wp:wrapNone/>
                <wp:docPr id="4431413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EC1A8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9019" id="_x0000_s1035" type="#_x0000_t202" style="position:absolute;left:0;text-align:left;margin-left:178.4pt;margin-top:113.85pt;width:1in;height:25.5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" filled="f" stroked="f" strokeweight=".5pt">
                <v:textbox>
                  <w:txbxContent>
                    <w:p w14:paraId="123EC1A8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931DE" wp14:editId="207ACA99">
                <wp:simplePos x="0" y="0"/>
                <wp:positionH relativeFrom="column">
                  <wp:posOffset>2036676</wp:posOffset>
                </wp:positionH>
                <wp:positionV relativeFrom="paragraph">
                  <wp:posOffset>1004339</wp:posOffset>
                </wp:positionV>
                <wp:extent cx="914400" cy="324196"/>
                <wp:effectExtent l="0" t="0" r="0" b="0"/>
                <wp:wrapNone/>
                <wp:docPr id="291883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9C0D2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31DE" id="_x0000_s1036" type="#_x0000_t202" style="position:absolute;left:0;text-align:left;margin-left:160.35pt;margin-top:79.1pt;width:1in;height:25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" filled="f" stroked="f" strokeweight=".5pt">
                <v:textbox>
                  <w:txbxContent>
                    <w:p w14:paraId="3FB9C0D2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B04DC" wp14:editId="1EB62505">
                <wp:simplePos x="0" y="0"/>
                <wp:positionH relativeFrom="column">
                  <wp:posOffset>1774825</wp:posOffset>
                </wp:positionH>
                <wp:positionV relativeFrom="paragraph">
                  <wp:posOffset>397279</wp:posOffset>
                </wp:positionV>
                <wp:extent cx="914400" cy="324196"/>
                <wp:effectExtent l="0" t="0" r="0" b="0"/>
                <wp:wrapNone/>
                <wp:docPr id="3155556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4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FD030" w14:textId="77777777" w:rsidR="00282DB1" w:rsidRPr="00062DE4" w:rsidRDefault="00282DB1" w:rsidP="00282DB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DE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ฟน.</w:t>
                            </w:r>
                            <w:r w:rsidRPr="00062D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04DC" id="_x0000_s1037" type="#_x0000_t202" style="position:absolute;left:0;text-align:left;margin-left:139.75pt;margin-top:31.3pt;width:1in;height:25.5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" filled="f" stroked="f" strokeweight=".5pt">
                <v:textbox>
                  <w:txbxContent>
                    <w:p w14:paraId="76EFD030" w14:textId="77777777" w:rsidR="00282DB1" w:rsidRPr="00062DE4" w:rsidRDefault="00282DB1" w:rsidP="00282DB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62DE4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ฟน.</w:t>
                      </w:r>
                      <w:r w:rsidRPr="00062DE4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CB6F407" wp14:editId="21BC87C3">
            <wp:extent cx="2617470" cy="4847661"/>
            <wp:effectExtent l="0" t="0" r="0" b="3810"/>
            <wp:docPr id="102292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27846" name="Picture 10229278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485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7D7C" w14:textId="17B42295" w:rsidR="003E09BC" w:rsidRDefault="003E09BC" w:rsidP="00F058C6">
      <w:pPr>
        <w:jc w:val="center"/>
      </w:pPr>
    </w:p>
    <w:p w14:paraId="490BEB24" w14:textId="77777777" w:rsidR="003E09BC" w:rsidRDefault="003E09BC" w:rsidP="003E09BC"/>
    <w:p w14:paraId="76874891" w14:textId="2D25D36B" w:rsidR="00807D10" w:rsidRDefault="006734B8" w:rsidP="00282DB1">
      <w:pPr>
        <w:ind w:left="567" w:firstLine="851"/>
      </w:pPr>
      <w:r>
        <w:rPr>
          <w:cs/>
        </w:rPr>
        <w:tab/>
      </w:r>
      <w:r>
        <w:rPr>
          <w:rFonts w:hint="cs"/>
          <w:cs/>
        </w:rPr>
        <w:t>นอกจากนี้แต่ละเขตยังมีการแบ่งพื้นที่ความรับผิดชอบออกเป็นพื้นที่ย่อย โดยมีสำนักงาน</w:t>
      </w:r>
      <w:r w:rsidR="00282DB1">
        <w:rPr>
          <w:rFonts w:hint="cs"/>
          <w:cs/>
        </w:rPr>
        <w:t xml:space="preserve">  </w:t>
      </w:r>
      <w:r>
        <w:rPr>
          <w:rFonts w:hint="cs"/>
          <w:cs/>
        </w:rPr>
        <w:t xml:space="preserve">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</w:t>
      </w:r>
      <w:r w:rsidR="00282DB1">
        <w:rPr>
          <w:rFonts w:hint="cs"/>
          <w:cs/>
        </w:rPr>
        <w:t xml:space="preserve">    </w:t>
      </w:r>
      <w:r>
        <w:rPr>
          <w:rFonts w:hint="cs"/>
          <w:cs/>
        </w:rPr>
        <w:t xml:space="preserve">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282DB1">
        <w:rPr>
          <w:rFonts w:hint="cs"/>
          <w:cs/>
        </w:rPr>
        <w:t>กฟภ.</w:t>
      </w:r>
      <w:r w:rsidR="003E09BC">
        <w:t xml:space="preserve">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5074A9FD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6E48DBBB" w14:textId="7C2286F9" w:rsidR="00282DB1" w:rsidRDefault="00F058C6" w:rsidP="00282DB1">
      <w:pPr>
        <w:ind w:left="567"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</w:t>
      </w:r>
    </w:p>
    <w:p w14:paraId="68D6978E" w14:textId="623A367A" w:rsidR="008F05A4" w:rsidRDefault="008F05A4" w:rsidP="00282DB1">
      <w:pPr>
        <w:ind w:left="567"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453BA67F" w:rsidR="00F21CF7" w:rsidRPr="00282DB1" w:rsidRDefault="008E7EF6" w:rsidP="005B4BE4">
      <w:pPr>
        <w:pStyle w:val="Heading2"/>
      </w:pPr>
      <w:bookmarkStart w:id="4" w:name="_Toc138356877"/>
      <w:r w:rsidRPr="00282DB1">
        <w:t>1.</w:t>
      </w:r>
      <w:r w:rsidR="00B62B82" w:rsidRPr="00282DB1">
        <w:t>3</w:t>
      </w:r>
      <w:r w:rsidRPr="00282DB1">
        <w:t xml:space="preserve"> </w:t>
      </w:r>
      <w:r w:rsidR="00282DB1">
        <w:rPr>
          <w:cs/>
        </w:rPr>
        <w:tab/>
      </w:r>
      <w:r w:rsidR="00F21CF7" w:rsidRPr="00282DB1">
        <w:rPr>
          <w:rFonts w:hint="cs"/>
          <w:cs/>
        </w:rPr>
        <w:t>โครงสร้างพื้นฐานที่เกี่ยวข้อง</w:t>
      </w:r>
      <w:bookmarkEnd w:id="4"/>
    </w:p>
    <w:p w14:paraId="64D70AD1" w14:textId="1666D19A" w:rsidR="00F21CF7" w:rsidRDefault="00F21CF7" w:rsidP="00282DB1">
      <w:pPr>
        <w:ind w:left="851" w:firstLine="567"/>
      </w:pPr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1434F598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>(ภาคเหนือ) จังหวัดเชียงใหม่ (</w:t>
      </w:r>
      <w:r w:rsidRPr="00BE6482">
        <w:rPr>
          <w:rFonts w:hint="cs"/>
          <w:color w:val="000000" w:themeColor="text1"/>
          <w:cs/>
        </w:rPr>
        <w:t>กฟน.</w:t>
      </w:r>
      <w:r w:rsidRPr="00BE6482">
        <w:rPr>
          <w:rFonts w:hint="cs"/>
          <w:color w:val="000000" w:themeColor="text1"/>
        </w:rPr>
        <w:t>1</w:t>
      </w:r>
      <w:r>
        <w:rPr>
          <w:rFonts w:hint="cs"/>
          <w:color w:val="000000" w:themeColor="text1"/>
          <w:cs/>
        </w:rPr>
        <w:t>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4EBE8AC1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>(ภาคเหนือ) จังหวัดพิษณุโลก (กฟน.</w:t>
      </w:r>
      <w:r>
        <w:rPr>
          <w:color w:val="000000" w:themeColor="text1"/>
        </w:rPr>
        <w:t>2)</w:t>
      </w:r>
      <w:r w:rsidRPr="00BE6482">
        <w:rPr>
          <w:rFonts w:hint="cs"/>
          <w:color w:val="000000" w:themeColor="text1"/>
          <w:cs/>
        </w:rPr>
        <w:t xml:space="preserve"> </w:t>
      </w:r>
    </w:p>
    <w:p w14:paraId="7EDDF357" w14:textId="77777777" w:rsidR="00282DB1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 w:rsidRPr="00BE6482">
        <w:rPr>
          <w:rFonts w:hint="cs"/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>(ภาคเหนือ) จังหวัด</w:t>
      </w:r>
      <w:r w:rsidRPr="00BE6482">
        <w:rPr>
          <w:rFonts w:hint="cs"/>
          <w:color w:val="000000" w:themeColor="text1"/>
          <w:cs/>
        </w:rPr>
        <w:t xml:space="preserve">ลพบุรี </w:t>
      </w:r>
      <w:r>
        <w:rPr>
          <w:rFonts w:hint="cs"/>
          <w:color w:val="000000" w:themeColor="text1"/>
          <w:cs/>
        </w:rPr>
        <w:t>(กฟน.</w:t>
      </w:r>
      <w:r>
        <w:rPr>
          <w:color w:val="000000" w:themeColor="text1"/>
        </w:rPr>
        <w:t>3)</w:t>
      </w:r>
    </w:p>
    <w:p w14:paraId="23CD39A8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ดรธานี </w:t>
      </w:r>
      <w:r>
        <w:rPr>
          <w:rFonts w:hint="cs"/>
          <w:color w:val="000000" w:themeColor="text1"/>
          <w:cs/>
        </w:rPr>
        <w:t>(กฟฉ.</w:t>
      </w:r>
      <w:r>
        <w:rPr>
          <w:color w:val="000000" w:themeColor="text1"/>
        </w:rPr>
        <w:t>1)</w:t>
      </w:r>
    </w:p>
    <w:p w14:paraId="1329AEFC" w14:textId="77777777" w:rsidR="00282DB1" w:rsidRPr="00062DE4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อุบลราชธานี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2)</w:t>
      </w:r>
    </w:p>
    <w:p w14:paraId="412AC1EE" w14:textId="77777777" w:rsidR="00282DB1" w:rsidRPr="00062DE4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ตะวันออกเฉียงเหนือ) </w:t>
      </w:r>
      <w:r w:rsidRPr="00BE6482">
        <w:rPr>
          <w:rFonts w:hint="cs"/>
          <w:color w:val="000000" w:themeColor="text1"/>
          <w:cs/>
        </w:rPr>
        <w:t xml:space="preserve">จังหวัดนครราชสีมา </w:t>
      </w:r>
      <w:r w:rsidRPr="00062DE4">
        <w:rPr>
          <w:rFonts w:hint="cs"/>
          <w:color w:val="000000" w:themeColor="text1"/>
          <w:cs/>
        </w:rPr>
        <w:t>(กฟฉ.</w:t>
      </w:r>
      <w:r w:rsidRPr="00062DE4">
        <w:rPr>
          <w:color w:val="000000" w:themeColor="text1"/>
        </w:rPr>
        <w:t>3)</w:t>
      </w:r>
    </w:p>
    <w:p w14:paraId="205E8CC6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พระนครศรีอยุธยา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1)</w:t>
      </w:r>
    </w:p>
    <w:p w14:paraId="664B3C14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ชลบุรี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2)</w:t>
      </w:r>
    </w:p>
    <w:p w14:paraId="6F4CB549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กลาง) </w:t>
      </w:r>
      <w:r w:rsidRPr="00BE6482">
        <w:rPr>
          <w:rFonts w:hint="cs"/>
          <w:color w:val="000000" w:themeColor="text1"/>
          <w:cs/>
        </w:rPr>
        <w:t xml:space="preserve">จังหวัดนครปฐม </w:t>
      </w:r>
      <w:r>
        <w:rPr>
          <w:rFonts w:hint="cs"/>
          <w:color w:val="000000" w:themeColor="text1"/>
          <w:cs/>
        </w:rPr>
        <w:t>(กฟก.</w:t>
      </w:r>
      <w:r>
        <w:rPr>
          <w:color w:val="000000" w:themeColor="text1"/>
        </w:rPr>
        <w:t>3)</w:t>
      </w:r>
    </w:p>
    <w:p w14:paraId="6CD3B28B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1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เพชรบุรี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1)</w:t>
      </w:r>
    </w:p>
    <w:p w14:paraId="1075769C" w14:textId="77777777" w:rsidR="00282DB1" w:rsidRPr="00BE6482" w:rsidRDefault="00282DB1" w:rsidP="00282DB1">
      <w:pPr>
        <w:pStyle w:val="ListParagraph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2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นครศรีธรรมราช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2)</w:t>
      </w:r>
    </w:p>
    <w:p w14:paraId="0553F8BF" w14:textId="77777777" w:rsidR="00282DB1" w:rsidRDefault="00282DB1" w:rsidP="00282DB1">
      <w:pPr>
        <w:pStyle w:val="ListParagraph"/>
        <w:numPr>
          <w:ilvl w:val="0"/>
          <w:numId w:val="36"/>
        </w:numPr>
      </w:pPr>
      <w:r>
        <w:rPr>
          <w:rFonts w:hint="cs"/>
          <w:color w:val="000000" w:themeColor="text1"/>
          <w:cs/>
        </w:rPr>
        <w:t xml:space="preserve">การไฟฟ้าส่วนภูมิภาคเขต </w:t>
      </w:r>
      <w:r>
        <w:rPr>
          <w:color w:val="000000" w:themeColor="text1"/>
        </w:rPr>
        <w:t xml:space="preserve">3 </w:t>
      </w:r>
      <w:r>
        <w:rPr>
          <w:rFonts w:hint="cs"/>
          <w:color w:val="000000" w:themeColor="text1"/>
          <w:cs/>
        </w:rPr>
        <w:t xml:space="preserve">(ภาคใต้) </w:t>
      </w:r>
      <w:r w:rsidRPr="00BE6482">
        <w:rPr>
          <w:rFonts w:hint="cs"/>
          <w:color w:val="000000" w:themeColor="text1"/>
          <w:cs/>
        </w:rPr>
        <w:t xml:space="preserve">จังหวัดยะลา </w:t>
      </w:r>
      <w:r>
        <w:rPr>
          <w:rFonts w:hint="cs"/>
          <w:color w:val="000000" w:themeColor="text1"/>
          <w:cs/>
        </w:rPr>
        <w:t>(กฟต.</w:t>
      </w:r>
      <w:r>
        <w:rPr>
          <w:color w:val="000000" w:themeColor="text1"/>
        </w:rPr>
        <w:t>3)</w:t>
      </w:r>
    </w:p>
    <w:p w14:paraId="017A621A" w14:textId="77777777" w:rsidR="00282DB1" w:rsidRDefault="00282DB1" w:rsidP="00282DB1"/>
    <w:p w14:paraId="573137F3" w14:textId="77777777" w:rsidR="00915661" w:rsidRDefault="00915661" w:rsidP="003E09BC"/>
    <w:p w14:paraId="282DA584" w14:textId="3608C761" w:rsidR="00970488" w:rsidRPr="00915661" w:rsidRDefault="008E7EF6" w:rsidP="005B4BE4">
      <w:pPr>
        <w:pStyle w:val="Heading2"/>
      </w:pPr>
      <w:bookmarkStart w:id="5" w:name="_Toc138356878"/>
      <w:r w:rsidRPr="00915661">
        <w:lastRenderedPageBreak/>
        <w:t>1.</w:t>
      </w:r>
      <w:r w:rsidR="00B62B82" w:rsidRPr="00915661">
        <w:t>4</w:t>
      </w:r>
      <w:r w:rsidRPr="00915661">
        <w:t xml:space="preserve"> </w:t>
      </w:r>
      <w:r w:rsidR="00915661">
        <w:rPr>
          <w:cs/>
        </w:rPr>
        <w:tab/>
      </w:r>
      <w:r w:rsidR="00970488" w:rsidRPr="00915661">
        <w:rPr>
          <w:rFonts w:hint="cs"/>
          <w:cs/>
        </w:rPr>
        <w:t>กระบวนงานบริหารไฟฟ้าขัดข้อง</w:t>
      </w:r>
      <w:bookmarkEnd w:id="5"/>
    </w:p>
    <w:p w14:paraId="7034FDCC" w14:textId="44AB79DD" w:rsidR="00BA1E24" w:rsidRDefault="00BA1E24" w:rsidP="00915661">
      <w:pPr>
        <w:ind w:left="709"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6F2E1D7C" w:rsidR="00FC48C8" w:rsidRDefault="00BA1E24" w:rsidP="00915661">
      <w:pPr>
        <w:ind w:left="709" w:firstLine="720"/>
      </w:pPr>
      <w:r>
        <w:rPr>
          <w:rFonts w:hint="cs"/>
          <w:cs/>
        </w:rPr>
        <w:t>เหตุการณ์ไฟฟ้าขัดข้องอาจเกิดขึ้นได้จากหลากหลายสาเหตุ ทำให้ไม่สามารถให้บริการไฟฟ้าให้แก</w:t>
      </w:r>
      <w:r w:rsidR="00915661">
        <w:rPr>
          <w:rFonts w:hint="cs"/>
          <w:cs/>
        </w:rPr>
        <w:t>่</w:t>
      </w:r>
      <w:r>
        <w:rPr>
          <w:rFonts w:hint="cs"/>
          <w:cs/>
        </w:rPr>
        <w:t xml:space="preserve">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3132F661" w:rsidR="00970488" w:rsidRPr="00915661" w:rsidRDefault="008E7EF6" w:rsidP="00915661">
      <w:pPr>
        <w:ind w:left="720"/>
      </w:pPr>
      <w:r w:rsidRPr="00915661">
        <w:t>1.</w:t>
      </w:r>
      <w:r w:rsidR="00B62B82" w:rsidRPr="00915661">
        <w:t>4</w:t>
      </w:r>
      <w:r w:rsidR="006548E4" w:rsidRPr="00915661">
        <w:t>.1</w:t>
      </w:r>
      <w:r w:rsidRPr="00915661">
        <w:t xml:space="preserve"> </w:t>
      </w:r>
      <w:r w:rsidR="00915661">
        <w:rPr>
          <w:cs/>
        </w:rPr>
        <w:tab/>
      </w:r>
      <w:r w:rsidR="000908AF" w:rsidRPr="00915661">
        <w:rPr>
          <w:rFonts w:hint="cs"/>
          <w:cs/>
        </w:rPr>
        <w:t>การ</w:t>
      </w:r>
      <w:r w:rsidR="006E771B" w:rsidRPr="00915661">
        <w:rPr>
          <w:rFonts w:hint="cs"/>
          <w:cs/>
        </w:rPr>
        <w:t>ดำเนินการ</w:t>
      </w:r>
      <w:r w:rsidR="000908AF" w:rsidRPr="00915661">
        <w:rPr>
          <w:rFonts w:hint="cs"/>
          <w:cs/>
        </w:rPr>
        <w:t xml:space="preserve">แก้ไขไฟฟ้าขัดข้อง </w:t>
      </w:r>
      <w:r w:rsidR="000908AF" w:rsidRPr="00915661">
        <w:rPr>
          <w:rFonts w:hint="eastAsia"/>
        </w:rPr>
        <w:t>(</w:t>
      </w:r>
      <w:r w:rsidR="000908AF" w:rsidRPr="00915661">
        <w:t>Unplanned Outage)</w:t>
      </w:r>
    </w:p>
    <w:p w14:paraId="6D7EF645" w14:textId="2046DF9A" w:rsidR="00970488" w:rsidRDefault="000908AF" w:rsidP="00915661">
      <w:pPr>
        <w:ind w:left="1418" w:firstLine="567"/>
        <w:rPr>
          <w:cs/>
        </w:rPr>
      </w:pP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915661">
        <w:rPr>
          <w:rFonts w:hint="cs"/>
          <w:cs/>
        </w:rPr>
        <w:t>ผ่านช่องทาง</w:t>
      </w:r>
      <w:r w:rsidR="007E1090">
        <w:rPr>
          <w:rFonts w:hint="cs"/>
          <w:cs/>
        </w:rPr>
        <w:t xml:space="preserve">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</w:t>
      </w:r>
      <w:r w:rsidR="00915661">
        <w:rPr>
          <w:rFonts w:hint="cs"/>
          <w:cs/>
        </w:rPr>
        <w:t>เมื่อ</w:t>
      </w:r>
      <w:r w:rsidR="002462E8">
        <w:rPr>
          <w:rFonts w:hint="cs"/>
          <w:cs/>
        </w:rPr>
        <w:t>ผู้ใช้ไฟหรือผู้เห็นเหตุการณ์แจ้งเข้ามาทาง</w:t>
      </w:r>
      <w:r w:rsidR="007E1090">
        <w:rPr>
          <w:rFonts w:hint="cs"/>
          <w:cs/>
        </w:rPr>
        <w:t>เว็บไซต์</w:t>
      </w:r>
      <w:r w:rsidR="00915661">
        <w:rPr>
          <w:rFonts w:hint="cs"/>
          <w:cs/>
        </w:rPr>
        <w:t xml:space="preserve"> </w:t>
      </w:r>
      <w:r w:rsidR="007E1090">
        <w:rPr>
          <w:rFonts w:hint="cs"/>
          <w:cs/>
        </w:rPr>
        <w:t>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อีเมล์ 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โม</w:t>
      </w:r>
      <w:r w:rsidR="00915661">
        <w:rPr>
          <w:rFonts w:hint="cs"/>
          <w:cs/>
        </w:rPr>
        <w:t>ไบล์แอปพลิเคชัน</w:t>
      </w:r>
      <w:r w:rsidR="007E1090">
        <w:rPr>
          <w:rFonts w:hint="cs"/>
          <w:cs/>
        </w:rPr>
        <w:t xml:space="preserve"> หรือ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>ช่องดิจิทัลอื่น</w:t>
      </w:r>
      <w:r w:rsidR="00915661">
        <w:rPr>
          <w:rFonts w:hint="cs"/>
          <w:cs/>
        </w:rPr>
        <w:t xml:space="preserve"> </w:t>
      </w:r>
      <w:r w:rsidR="007E1090">
        <w:rPr>
          <w:rFonts w:hint="cs"/>
          <w:cs/>
        </w:rPr>
        <w:t>ๆ จากระบบสมาร์</w:t>
      </w:r>
      <w:r w:rsidR="00915661">
        <w:rPr>
          <w:rFonts w:hint="cs"/>
          <w:cs/>
        </w:rPr>
        <w:t>ต</w:t>
      </w:r>
      <w:r w:rsidR="007E1090">
        <w:rPr>
          <w:rFonts w:hint="cs"/>
          <w:cs/>
        </w:rPr>
        <w:t xml:space="preserve">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58ED922" w14:textId="77777777" w:rsidR="00915661" w:rsidRDefault="007E1090" w:rsidP="003E09BC">
      <w:pPr>
        <w:rPr>
          <w:noProof/>
        </w:rPr>
      </w:pPr>
      <w:r>
        <w:rPr>
          <w:noProof/>
          <w:cs/>
        </w:rPr>
        <w:tab/>
      </w:r>
    </w:p>
    <w:p w14:paraId="2C7F3692" w14:textId="1B5BEE5E" w:rsidR="007E1090" w:rsidRDefault="007E1090" w:rsidP="00915661">
      <w:pPr>
        <w:ind w:left="1418" w:firstLine="567"/>
      </w:pPr>
      <w:r>
        <w:rPr>
          <w:rFonts w:hint="cs"/>
          <w:cs/>
        </w:rPr>
        <w:lastRenderedPageBreak/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</w:rPr>
        <w:t xml:space="preserve"> </w:t>
      </w:r>
      <w:r>
        <w:t>(Event Management)</w:t>
      </w:r>
      <w:r w:rsidR="002462E8">
        <w:rPr>
          <w:rFonts w:hint="cs"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cs/>
        </w:rPr>
        <w:t xml:space="preserve">ตรวจสอบค้นหาสาเหตุ </w:t>
      </w:r>
      <w:r w:rsidR="002462E8">
        <w:rPr>
          <w:rFonts w:hint="cs"/>
          <w:cs/>
        </w:rPr>
        <w:t>และ</w:t>
      </w:r>
      <w:r w:rsidR="00F01803">
        <w:rPr>
          <w:rFonts w:hint="cs"/>
          <w:cs/>
        </w:rPr>
        <w:t>ดำเนินการแก้ไข</w:t>
      </w:r>
      <w:r w:rsidR="006E771B">
        <w:rPr>
          <w:rFonts w:hint="cs"/>
          <w:cs/>
        </w:rPr>
        <w:t xml:space="preserve"> </w:t>
      </w:r>
      <w:r w:rsidR="006E771B">
        <w:rPr>
          <w:rFonts w:hint="eastAsia"/>
        </w:rPr>
        <w:t>(</w:t>
      </w:r>
      <w:r w:rsidR="006E771B">
        <w:t xml:space="preserve">Work Management) </w:t>
      </w:r>
      <w:r>
        <w:rPr>
          <w:rFonts w:hint="cs"/>
          <w:cs/>
        </w:rPr>
        <w:t xml:space="preserve">ระบบบริหารไฟฟ้าขัดข้อง </w:t>
      </w:r>
      <w:r>
        <w:rPr>
          <w:rFonts w:hint="eastAsia"/>
        </w:rPr>
        <w:t>(</w:t>
      </w:r>
      <w:r>
        <w:t xml:space="preserve">OMS) </w:t>
      </w:r>
      <w:r w:rsidR="00F01803">
        <w:rPr>
          <w:rFonts w:hint="cs"/>
          <w:cs/>
        </w:rPr>
        <w:t>เป็นระบบซอฟต์แวร์ที่</w:t>
      </w:r>
      <w:r>
        <w:rPr>
          <w:rFonts w:hint="cs"/>
          <w:cs/>
        </w:rPr>
        <w:t>ช่วยสนับสนุนการบริหาร</w:t>
      </w:r>
      <w:r w:rsidR="00F01803">
        <w:rPr>
          <w:rFonts w:hint="cs"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cs/>
        </w:rPr>
        <w:t>และเพื่อให้</w:t>
      </w:r>
      <w:r w:rsidR="00F01803"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 w:rsidR="00F01803">
        <w:rPr>
          <w:rFonts w:hint="cs"/>
          <w:cs/>
        </w:rPr>
        <w:t xml:space="preserve"> </w:t>
      </w:r>
      <w:r w:rsidR="00F01803">
        <w:rPr>
          <w:rFonts w:hint="eastAsia"/>
        </w:rPr>
        <w:t>O</w:t>
      </w:r>
      <w:r w:rsidR="00F01803">
        <w:t>MS</w:t>
      </w:r>
      <w:r w:rsidR="00F01803">
        <w:rPr>
          <w:rFonts w:hint="cs"/>
          <w:cs/>
        </w:rPr>
        <w:t xml:space="preserve"> </w:t>
      </w:r>
      <w:r w:rsidR="002462E8">
        <w:rPr>
          <w:rFonts w:hint="cs"/>
          <w:cs/>
        </w:rPr>
        <w:t xml:space="preserve">สนับสนุนการแก้ไขไฟฟ้าขัดข้องได้อย่างถูกต้องแม่นยำ </w:t>
      </w:r>
      <w:r w:rsidR="00915661">
        <w:rPr>
          <w:rFonts w:hint="cs"/>
          <w:cs/>
        </w:rPr>
        <w:t xml:space="preserve">      </w:t>
      </w:r>
      <w:r w:rsidR="002462E8">
        <w:rPr>
          <w:rFonts w:hint="cs"/>
          <w:cs/>
        </w:rPr>
        <w:t>มีคุณภาพและมีประสิทธิภาพ จำเป็นต้อง</w:t>
      </w:r>
      <w:r w:rsidR="006E771B">
        <w:rPr>
          <w:rFonts w:hint="cs"/>
          <w:cs/>
        </w:rPr>
        <w:t>เชื่อมโยงรับส่ง</w:t>
      </w:r>
      <w:r w:rsidR="00F01803">
        <w:rPr>
          <w:rFonts w:hint="cs"/>
          <w:cs/>
        </w:rPr>
        <w:t>ข้อมูล</w:t>
      </w:r>
      <w:r w:rsidR="006E771B">
        <w:rPr>
          <w:rFonts w:hint="cs"/>
          <w:cs/>
        </w:rPr>
        <w:t>กับ</w:t>
      </w:r>
      <w:r w:rsidR="00F01803">
        <w:rPr>
          <w:rFonts w:hint="cs"/>
          <w:cs/>
        </w:rPr>
        <w:t xml:space="preserve">ระบบอื่น </w:t>
      </w:r>
      <w:r w:rsidR="006E771B">
        <w:rPr>
          <w:rFonts w:hint="cs"/>
          <w:cs/>
        </w:rPr>
        <w:t>อาทิ</w:t>
      </w:r>
      <w:r w:rsidR="00F01803">
        <w:rPr>
          <w:rFonts w:hint="cs"/>
          <w:cs/>
        </w:rPr>
        <w:t xml:space="preserve">เช่น </w:t>
      </w:r>
      <w:r w:rsidR="006E771B">
        <w:rPr>
          <w:rFonts w:hint="cs"/>
          <w:cs/>
        </w:rPr>
        <w:t>ข้อมูล</w:t>
      </w:r>
      <w:r w:rsidR="00915661">
        <w:rPr>
          <w:rFonts w:hint="cs"/>
          <w:cs/>
        </w:rPr>
        <w:t xml:space="preserve"> </w:t>
      </w:r>
      <w:r w:rsidR="003F37D4">
        <w:rPr>
          <w:rFonts w:hint="cs"/>
          <w:cs/>
        </w:rPr>
        <w:t>การปฏิสัมพันธ์กับ</w:t>
      </w:r>
      <w:r w:rsidR="006E771B">
        <w:rPr>
          <w:rFonts w:hint="cs"/>
          <w:cs/>
        </w:rPr>
        <w:t>ลูกค้า ข้อมูล</w:t>
      </w:r>
      <w:r w:rsidR="00915661">
        <w:rPr>
          <w:rFonts w:hint="cs"/>
          <w:cs/>
        </w:rPr>
        <w:t>โครงข่าย</w:t>
      </w:r>
      <w:r w:rsidR="006E771B">
        <w:rPr>
          <w:rFonts w:hint="cs"/>
          <w:cs/>
        </w:rPr>
        <w:t xml:space="preserve">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915661" w:rsidRDefault="008E7EF6" w:rsidP="00915661">
      <w:pPr>
        <w:ind w:left="720"/>
      </w:pPr>
      <w:r w:rsidRPr="00915661">
        <w:t>1.</w:t>
      </w:r>
      <w:r w:rsidR="00B62B82" w:rsidRPr="00915661">
        <w:t>4</w:t>
      </w:r>
      <w:r w:rsidR="006548E4" w:rsidRPr="00915661">
        <w:t>.2</w:t>
      </w:r>
      <w:r w:rsidRPr="00915661">
        <w:t xml:space="preserve"> </w:t>
      </w:r>
      <w:r w:rsidR="006E771B" w:rsidRPr="00915661">
        <w:rPr>
          <w:rFonts w:hint="cs"/>
          <w:cs/>
        </w:rPr>
        <w:t xml:space="preserve">การดำเนินการกรณีมีแผนดับไฟล่วงหน้า </w:t>
      </w:r>
      <w:r w:rsidR="006E771B" w:rsidRPr="00915661">
        <w:rPr>
          <w:rFonts w:hint="eastAsia"/>
        </w:rPr>
        <w:t>(</w:t>
      </w:r>
      <w:r w:rsidR="006E771B" w:rsidRPr="00915661">
        <w:t>Planned Outage)</w:t>
      </w:r>
    </w:p>
    <w:p w14:paraId="37BE887A" w14:textId="32C7808D" w:rsidR="00970488" w:rsidRDefault="002462E8" w:rsidP="00915661">
      <w:pPr>
        <w:ind w:left="1418" w:firstLine="567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915661">
      <w:pPr>
        <w:jc w:val="center"/>
      </w:pPr>
      <w:r>
        <w:rPr>
          <w:noProof/>
        </w:rPr>
        <w:drawing>
          <wp:inline distT="0" distB="0" distL="0" distR="0" wp14:anchorId="03004040" wp14:editId="7875F5A2">
            <wp:extent cx="5583504" cy="2571180"/>
            <wp:effectExtent l="0" t="0" r="508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071" cy="25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3383E6D7" w:rsidR="00FB3F43" w:rsidRDefault="00E03E35" w:rsidP="00915661">
      <w:pPr>
        <w:ind w:left="1418" w:firstLine="567"/>
      </w:pPr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915661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915661">
        <w:rPr>
          <w:rFonts w:hint="cs"/>
          <w:cs/>
        </w:rPr>
        <w:t>)</w:t>
      </w:r>
      <w:r>
        <w:t xml:space="preserve">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370E66B4" w14:textId="77777777" w:rsidR="00F730FC" w:rsidRDefault="00F730FC">
      <w:pPr>
        <w:spacing w:after="160" w:line="259" w:lineRule="auto"/>
        <w:jc w:val="left"/>
        <w:rPr>
          <w:b/>
          <w:bCs/>
          <w:u w:val="single"/>
        </w:rPr>
      </w:pPr>
    </w:p>
    <w:p w14:paraId="5E0F3B35" w14:textId="77777777" w:rsidR="00F730FC" w:rsidRPr="00F730FC" w:rsidRDefault="00F730FC">
      <w:pPr>
        <w:spacing w:after="160" w:line="259" w:lineRule="auto"/>
        <w:jc w:val="left"/>
        <w:rPr>
          <w:b/>
          <w:bCs/>
        </w:rPr>
      </w:pPr>
      <w:r w:rsidRPr="00F730FC">
        <w:rPr>
          <w:b/>
          <w:bCs/>
        </w:rPr>
        <w:lastRenderedPageBreak/>
        <w:t>3.</w:t>
      </w:r>
      <w:r w:rsidRPr="00F730FC">
        <w:rPr>
          <w:b/>
          <w:bCs/>
        </w:rPr>
        <w:tab/>
      </w:r>
      <w:r w:rsidRPr="00F730FC">
        <w:rPr>
          <w:rFonts w:hint="cs"/>
          <w:b/>
          <w:bCs/>
          <w:cs/>
        </w:rPr>
        <w:t>วัตถุประสงค์</w:t>
      </w:r>
    </w:p>
    <w:p w14:paraId="28D0D386" w14:textId="26F64F51" w:rsidR="00F730FC" w:rsidRDefault="00F730FC">
      <w:pPr>
        <w:spacing w:after="160" w:line="259" w:lineRule="auto"/>
        <w:jc w:val="left"/>
      </w:pPr>
      <w:r w:rsidRPr="00F730FC">
        <w:t>3.1</w:t>
      </w:r>
      <w:r>
        <w:tab/>
      </w:r>
      <w:r w:rsidRPr="00F730FC">
        <w:rPr>
          <w:cs/>
        </w:rPr>
        <w:t xml:space="preserve">เพื่อจัดหาระบบ </w:t>
      </w:r>
      <w:r w:rsidRPr="00F730FC">
        <w:t xml:space="preserve">OMS </w:t>
      </w:r>
      <w:r w:rsidRPr="00F730FC">
        <w:rPr>
          <w:cs/>
        </w:rPr>
        <w:t xml:space="preserve">ใหม่ทดแทนระบบเดิมที่จะสิ้นสุดสัญญา และเป็นไปตามแผนงานปฏิบัติการดิจิทัลของ กฟภ. พ.ศ. </w:t>
      </w:r>
      <w:r w:rsidRPr="00F730FC">
        <w:t>2566 – 2570</w:t>
      </w:r>
    </w:p>
    <w:p w14:paraId="468419E8" w14:textId="5ADE8CCB" w:rsidR="00F730FC" w:rsidRDefault="00F730FC">
      <w:pPr>
        <w:spacing w:after="160" w:line="259" w:lineRule="auto"/>
        <w:jc w:val="left"/>
      </w:pPr>
      <w:r>
        <w:t>3.2</w:t>
      </w:r>
      <w:r>
        <w:tab/>
      </w:r>
      <w:r w:rsidRPr="00F730FC">
        <w:rPr>
          <w:cs/>
        </w:rPr>
        <w:t>เพื่อให้มีระบบงานสนับสนุนการดำเนินการแก้ไขไฟฟ้าขัดข้องและการให้บริการลูกค้าได้อย่างมีประสิทธิภาพ โดยปรับใช้เทคโนโลยีที่ทันสมัยและบูรณาการระบบงานที่เกี่ยวข้อง</w:t>
      </w:r>
    </w:p>
    <w:p w14:paraId="094E0CFA" w14:textId="1AA8B676" w:rsidR="00F730FC" w:rsidRDefault="00F730FC">
      <w:pPr>
        <w:spacing w:after="160" w:line="259" w:lineRule="auto"/>
        <w:jc w:val="left"/>
      </w:pPr>
      <w:r>
        <w:t>3.3</w:t>
      </w:r>
      <w:r>
        <w:tab/>
      </w:r>
      <w:r w:rsidRPr="00F730FC">
        <w:rPr>
          <w:cs/>
        </w:rPr>
        <w:t>เพื่อให้มีข้อมูลสนับสนุนงานด้านการวิเคราะห์สาเหตุการเกิดไฟฟ้าขัดข้อง และประมวลผลความน่าเชื่อถือได้ของระบบไฟฟ้า และใช้ในการวางแผน แก้ไข และปรับปรุงระบบไฟฟ้า เพื่อป้องกันการเกิดไฟฟ้าขัดข้องในอนาคต</w:t>
      </w:r>
    </w:p>
    <w:p w14:paraId="2C1CF812" w14:textId="77777777" w:rsidR="00F730FC" w:rsidRPr="00F730FC" w:rsidRDefault="00F730FC">
      <w:pPr>
        <w:spacing w:after="160" w:line="259" w:lineRule="auto"/>
        <w:jc w:val="left"/>
      </w:pPr>
    </w:p>
    <w:p w14:paraId="7F385455" w14:textId="095F51C6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65E6094A" w:rsidR="00642FBE" w:rsidRPr="007D7407" w:rsidRDefault="00C46BBB" w:rsidP="00282DB1">
      <w:pPr>
        <w:pStyle w:val="Heading1"/>
      </w:pPr>
      <w:bookmarkStart w:id="6" w:name="_Toc136596251"/>
      <w:bookmarkStart w:id="7" w:name="_Toc138356879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915661">
        <w:rPr>
          <w:cs/>
        </w:rPr>
        <w:tab/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6"/>
      <w:bookmarkEnd w:id="7"/>
    </w:p>
    <w:p w14:paraId="1FBB114B" w14:textId="611BE0DA" w:rsidR="0085038D" w:rsidRDefault="0085038D" w:rsidP="00915661">
      <w:pPr>
        <w:spacing w:after="160" w:line="259" w:lineRule="auto"/>
        <w:ind w:left="709" w:firstLine="709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</w:t>
      </w:r>
      <w:r w:rsidR="00915661">
        <w:rPr>
          <w:rFonts w:hint="cs"/>
          <w:cs/>
        </w:rPr>
        <w:t xml:space="preserve">       </w:t>
      </w:r>
      <w:r w:rsidR="00836F47">
        <w:rPr>
          <w:rFonts w:hint="cs"/>
          <w:cs/>
        </w:rPr>
        <w:t xml:space="preserve">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>ล้านราย ข้อมูล</w:t>
      </w:r>
      <w:r w:rsidR="00915661">
        <w:rPr>
          <w:rFonts w:hint="cs"/>
          <w:cs/>
        </w:rPr>
        <w:t xml:space="preserve">โครงข่ายไฟฟ้า </w:t>
      </w:r>
      <w:r w:rsidR="00836F47">
        <w:rPr>
          <w:rFonts w:hint="cs"/>
          <w:cs/>
        </w:rPr>
        <w:t xml:space="preserve">ระบบส่งและระบบจำหน่ายจำนวนอุปกรณ์ทั้งสิ้น </w:t>
      </w:r>
      <w:r w:rsidR="00EA0120">
        <w:t>1,00</w:t>
      </w:r>
      <w:r w:rsidR="00836F47">
        <w:t xml:space="preserve">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>เพื่อให้</w:t>
      </w:r>
      <w:r w:rsidR="00915661">
        <w:rPr>
          <w:rFonts w:hint="cs"/>
          <w:cs/>
        </w:rPr>
        <w:t>ระบบบริหารไฟฟ้าขัดข้อง (</w:t>
      </w:r>
      <w:r w:rsidR="00915661">
        <w:rPr>
          <w:rFonts w:hint="cs"/>
        </w:rPr>
        <w:t xml:space="preserve">OMS)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1FB99B51" w:rsidR="00642FBE" w:rsidRDefault="003C1182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0C7A3648" wp14:editId="3C764173">
            <wp:extent cx="5762625" cy="2621280"/>
            <wp:effectExtent l="0" t="0" r="9525" b="7620"/>
            <wp:docPr id="10148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09E2CCF1" w:rsidR="0085038D" w:rsidRPr="005B4BE4" w:rsidRDefault="00C26BA3" w:rsidP="005B4BE4">
      <w:pPr>
        <w:pStyle w:val="Heading2"/>
      </w:pPr>
      <w:bookmarkStart w:id="8" w:name="_Toc138356880"/>
      <w:r w:rsidRPr="005B4BE4">
        <w:rPr>
          <w:rFonts w:hint="eastAsia"/>
        </w:rPr>
        <w:t>2</w:t>
      </w:r>
      <w:r w:rsidRPr="005B4BE4">
        <w:t xml:space="preserve">.1 </w:t>
      </w:r>
      <w:r w:rsidR="005B4BE4">
        <w:tab/>
      </w:r>
      <w:r w:rsidR="0085038D" w:rsidRPr="005B4BE4">
        <w:rPr>
          <w:rFonts w:hint="cs"/>
          <w:cs/>
        </w:rPr>
        <w:t>การออกแบบระบบเพื่อ</w:t>
      </w:r>
      <w:r w:rsidR="0085038D" w:rsidRPr="005B4BE4">
        <w:rPr>
          <w:cs/>
        </w:rPr>
        <w:t>ความต่อเนื่อง</w:t>
      </w:r>
      <w:r w:rsidR="0085038D" w:rsidRPr="005B4BE4">
        <w:rPr>
          <w:rFonts w:hint="cs"/>
          <w:cs/>
        </w:rPr>
        <w:t>ในการทำงาน</w:t>
      </w:r>
      <w:r w:rsidR="0085038D" w:rsidRPr="005B4BE4">
        <w:t xml:space="preserve"> (Business Continuity Design)</w:t>
      </w:r>
      <w:bookmarkEnd w:id="8"/>
    </w:p>
    <w:p w14:paraId="53E34F2C" w14:textId="77777777" w:rsidR="005B4BE4" w:rsidRDefault="0085038D" w:rsidP="005B4BE4">
      <w:pPr>
        <w:spacing w:after="160" w:line="259" w:lineRule="auto"/>
        <w:ind w:left="709" w:firstLine="709"/>
      </w:pPr>
      <w:r>
        <w:rPr>
          <w:cs/>
        </w:rPr>
        <w:t xml:space="preserve">ระบบบริหารไฟฟ้าขัดข้อง </w:t>
      </w:r>
      <w:r w:rsidR="005B4BE4">
        <w:rPr>
          <w:rFonts w:hint="cs"/>
          <w:cs/>
        </w:rPr>
        <w:t>ทั้ง</w:t>
      </w:r>
      <w:r>
        <w:rPr>
          <w:cs/>
        </w:rPr>
        <w:t>ฮาร์ดแวร์และซอฟต์แวร์</w:t>
      </w:r>
      <w:r>
        <w:rPr>
          <w:rFonts w:hint="cs"/>
          <w:cs/>
        </w:rPr>
        <w:t>ต้อง</w:t>
      </w:r>
      <w:r w:rsidR="005B4BE4">
        <w:rPr>
          <w:rFonts w:hint="cs"/>
          <w:cs/>
        </w:rPr>
        <w:t>ทำการ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 w:rsidR="005B4BE4">
        <w:rPr>
          <w:rFonts w:hint="cs"/>
          <w:cs/>
        </w:rPr>
        <w:t xml:space="preserve">        </w:t>
      </w:r>
      <w:r>
        <w:rPr>
          <w:cs/>
        </w:rPr>
        <w:t>ที่ศูนย์ข้อมูลกหลัก (</w:t>
      </w:r>
      <w:r>
        <w:t>H</w:t>
      </w:r>
      <w:r w:rsidR="005B4BE4">
        <w:t xml:space="preserve">ead </w:t>
      </w:r>
      <w:r>
        <w:t>Q</w:t>
      </w:r>
      <w:r w:rsidR="005B4BE4">
        <w:t>uarter</w:t>
      </w:r>
      <w:r>
        <w:t xml:space="preserve">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>D</w:t>
      </w:r>
      <w:r w:rsidR="005B4BE4">
        <w:t xml:space="preserve">isaster </w:t>
      </w:r>
      <w:r>
        <w:t>R</w:t>
      </w:r>
      <w:r w:rsidR="005B4BE4">
        <w:t>ecovery</w:t>
      </w:r>
      <w:r>
        <w:t xml:space="preserve">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</w:t>
      </w:r>
      <w:r w:rsidR="005B4BE4">
        <w:t xml:space="preserve"> </w:t>
      </w:r>
      <w:r>
        <w:rPr>
          <w:cs/>
        </w:rPr>
        <w:t>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ศูนย์ข้อมูล</w:t>
      </w:r>
      <w:r>
        <w:rPr>
          <w:cs/>
        </w:rPr>
        <w:lastRenderedPageBreak/>
        <w:t>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 w:rsidR="000B10FE">
        <w:rPr>
          <w:rFonts w:hint="cs"/>
          <w:cs/>
        </w:rPr>
        <w:t xml:space="preserve"> </w:t>
      </w:r>
    </w:p>
    <w:p w14:paraId="50D6BB14" w14:textId="23FBC734" w:rsidR="0085038D" w:rsidRPr="006328DF" w:rsidRDefault="0085038D" w:rsidP="005B4BE4">
      <w:pPr>
        <w:spacing w:after="160" w:line="259" w:lineRule="auto"/>
        <w:ind w:left="709" w:firstLine="709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</w:t>
      </w:r>
      <w:r w:rsidR="005B4BE4">
        <w:t xml:space="preserve"> </w:t>
      </w:r>
      <w:r>
        <w:rPr>
          <w:cs/>
        </w:rPr>
        <w:t>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</w:t>
      </w:r>
      <w:r w:rsidR="005B4BE4">
        <w:t xml:space="preserve">           </w:t>
      </w:r>
      <w:r>
        <w:rPr>
          <w:cs/>
        </w:rPr>
        <w:t>อย่างต่อเนื่อง และต้องทำการสาธิตการสำรองข้อมูล และการทำงานอย่างต่อเนื่องได้จริง ในช่วง</w:t>
      </w:r>
      <w:r w:rsidR="005B4BE4">
        <w:t xml:space="preserve">    </w:t>
      </w:r>
      <w:r>
        <w:rPr>
          <w:cs/>
        </w:rPr>
        <w:t>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5B4BE4">
        <w:t xml:space="preserve"> </w:t>
      </w:r>
      <w:r>
        <w:rPr>
          <w:cs/>
        </w:rPr>
        <w:t xml:space="preserve">เช่น </w:t>
      </w:r>
      <w:r w:rsidR="005B4BE4">
        <w:t xml:space="preserve">  </w:t>
      </w:r>
      <w:r>
        <w:rPr>
          <w:cs/>
        </w:rPr>
        <w:t>การที่ศูนย์ข้อมูลหนึ่งล้มเหลวไม่สามารถใช้งานได้</w:t>
      </w:r>
    </w:p>
    <w:p w14:paraId="1A55FD40" w14:textId="77777777" w:rsidR="005B4BE4" w:rsidRDefault="005B4BE4" w:rsidP="005B4BE4">
      <w:pPr>
        <w:pStyle w:val="Heading2"/>
      </w:pPr>
    </w:p>
    <w:p w14:paraId="7B507E95" w14:textId="0D05E2C2" w:rsidR="00D81AE8" w:rsidRPr="005B4BE4" w:rsidRDefault="00C26BA3" w:rsidP="005B4BE4">
      <w:pPr>
        <w:pStyle w:val="Heading2"/>
      </w:pPr>
      <w:bookmarkStart w:id="9" w:name="_Toc138356881"/>
      <w:r w:rsidRPr="005B4BE4">
        <w:t>2.</w:t>
      </w:r>
      <w:r w:rsidR="000B10FE" w:rsidRPr="005B4BE4">
        <w:rPr>
          <w:rFonts w:hint="eastAsia"/>
        </w:rPr>
        <w:t>2</w:t>
      </w:r>
      <w:r w:rsidRPr="005B4BE4">
        <w:t xml:space="preserve"> </w:t>
      </w:r>
      <w:r w:rsidR="005B4BE4">
        <w:tab/>
      </w:r>
      <w:r w:rsidR="00D81AE8" w:rsidRPr="005B4BE4">
        <w:rPr>
          <w:rFonts w:hint="cs"/>
          <w:cs/>
        </w:rPr>
        <w:t>สถาปัตยกรรมระบบคอมพิวเตอร์แม่ข่าย</w:t>
      </w:r>
      <w:bookmarkEnd w:id="9"/>
    </w:p>
    <w:p w14:paraId="57AEAC6A" w14:textId="4B40265C" w:rsidR="000B10FE" w:rsidRDefault="0028461B" w:rsidP="005B4BE4">
      <w:pPr>
        <w:spacing w:after="160" w:line="259" w:lineRule="auto"/>
        <w:ind w:left="709" w:firstLine="709"/>
        <w:rPr>
          <w:cs/>
        </w:rPr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 w:rsidR="000B10FE">
        <w:rPr>
          <w:rFonts w:hint="cs"/>
          <w:cs/>
        </w:rPr>
        <w:t>แม่ข่าย</w:t>
      </w:r>
      <w:r>
        <w:rPr>
          <w:rFonts w:hint="cs"/>
          <w:cs/>
        </w:rPr>
        <w:t xml:space="preserve"> ต้องออกแบบในลักษณะที่ประกอบด้วย </w:t>
      </w:r>
      <w:r w:rsidR="005B4BE4">
        <w:t xml:space="preserve">        </w:t>
      </w:r>
      <w:r>
        <w:rPr>
          <w:rFonts w:hint="cs"/>
          <w:cs/>
        </w:rPr>
        <w:t xml:space="preserve">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  <w:r w:rsidR="000B10FE">
        <w:rPr>
          <w:rFonts w:hint="cs"/>
          <w:cs/>
        </w:rPr>
        <w:t xml:space="preserve">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30CDFA38" w14:textId="46FB2BFD" w:rsidR="00B62B82" w:rsidRDefault="000B10FE" w:rsidP="000B10F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D360A7" wp14:editId="785D6636">
            <wp:extent cx="5807336" cy="2969260"/>
            <wp:effectExtent l="0" t="0" r="0" b="254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3422" cy="29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E249" w14:textId="6D3F4F31" w:rsidR="0028461B" w:rsidRDefault="0028461B" w:rsidP="005B4BE4">
      <w:pPr>
        <w:spacing w:after="160" w:line="259" w:lineRule="auto"/>
        <w:ind w:left="709" w:firstLine="709"/>
      </w:pPr>
      <w:r>
        <w:rPr>
          <w:rFonts w:hint="cs"/>
          <w:cs/>
        </w:rPr>
        <w:lastRenderedPageBreak/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F74FCE">
      <w:headerReference w:type="default" r:id="rId14"/>
      <w:footerReference w:type="default" r:id="rId15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1DE1B" w14:textId="77777777" w:rsidR="008533BB" w:rsidRDefault="008533BB">
      <w:r>
        <w:separator/>
      </w:r>
    </w:p>
  </w:endnote>
  <w:endnote w:type="continuationSeparator" w:id="0">
    <w:p w14:paraId="1D6BD1AF" w14:textId="77777777" w:rsidR="008533BB" w:rsidRDefault="00853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9F1E" w14:textId="77777777" w:rsidR="008533BB" w:rsidRDefault="008533BB">
      <w:r>
        <w:separator/>
      </w:r>
    </w:p>
  </w:footnote>
  <w:footnote w:type="continuationSeparator" w:id="0">
    <w:p w14:paraId="1CBE293F" w14:textId="77777777" w:rsidR="008533BB" w:rsidRDefault="00853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8BF25" w14:textId="2650210E" w:rsidR="00282DB1" w:rsidRPr="00062F6E" w:rsidRDefault="009B0858" w:rsidP="00282DB1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2CB8B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pt;height:21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3596465" r:id="rId2"/>
      </w:object>
    </w:r>
    <w:r w:rsidR="00282DB1">
      <w:rPr>
        <w:rFonts w:hint="cs"/>
        <w:noProof/>
        <w:cs/>
      </w:rPr>
      <w:t xml:space="preserve"> </w:t>
    </w:r>
    <w:r w:rsidR="00282DB1" w:rsidRPr="00062F6E">
      <w:rPr>
        <w:b/>
        <w:bCs/>
        <w:i/>
        <w:iCs/>
        <w:szCs w:val="24"/>
        <w:cs/>
      </w:rPr>
      <w:t>โครงการ</w:t>
    </w:r>
    <w:r w:rsidR="00282DB1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282DB1">
      <w:rPr>
        <w:rFonts w:hint="cs"/>
        <w:b/>
        <w:bCs/>
        <w:i/>
        <w:iCs/>
        <w:szCs w:val="24"/>
      </w:rPr>
      <w:t>OMS)</w:t>
    </w:r>
    <w:r w:rsidR="00282DB1">
      <w:rPr>
        <w:b/>
        <w:bCs/>
        <w:i/>
        <w:iCs/>
        <w:szCs w:val="24"/>
      </w:rPr>
      <w:tab/>
      <w:t xml:space="preserve">       </w:t>
    </w:r>
  </w:p>
  <w:p w14:paraId="324D18FB" w14:textId="77777777" w:rsidR="00282DB1" w:rsidRDefault="00282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77E29132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F34BE4"/>
    <w:multiLevelType w:val="hybridMultilevel"/>
    <w:tmpl w:val="2C00704A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542C784C"/>
    <w:lvl w:ilvl="0" w:tplc="70341BF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0314F4"/>
    <w:multiLevelType w:val="multilevel"/>
    <w:tmpl w:val="1076F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A40F4"/>
    <w:multiLevelType w:val="hybridMultilevel"/>
    <w:tmpl w:val="255ED4C8"/>
    <w:lvl w:ilvl="0" w:tplc="70341BF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177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09B6ACC"/>
    <w:multiLevelType w:val="hybridMultilevel"/>
    <w:tmpl w:val="77E29132"/>
    <w:lvl w:ilvl="0" w:tplc="FFFFFFFF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594572"/>
    <w:multiLevelType w:val="hybridMultilevel"/>
    <w:tmpl w:val="31F876B2"/>
    <w:lvl w:ilvl="0" w:tplc="BA282AFC">
      <w:start w:val="4"/>
      <w:numFmt w:val="bullet"/>
      <w:lvlText w:val="-"/>
      <w:lvlJc w:val="left"/>
      <w:pPr>
        <w:ind w:left="216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612430EC"/>
    <w:lvl w:ilvl="0" w:tplc="70341B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34"/>
  </w:num>
  <w:num w:numId="3" w16cid:durableId="809906796">
    <w:abstractNumId w:val="27"/>
  </w:num>
  <w:num w:numId="4" w16cid:durableId="1755587417">
    <w:abstractNumId w:val="32"/>
  </w:num>
  <w:num w:numId="5" w16cid:durableId="584726170">
    <w:abstractNumId w:val="26"/>
  </w:num>
  <w:num w:numId="6" w16cid:durableId="112209809">
    <w:abstractNumId w:val="10"/>
  </w:num>
  <w:num w:numId="7" w16cid:durableId="1679966146">
    <w:abstractNumId w:val="31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7"/>
  </w:num>
  <w:num w:numId="11" w16cid:durableId="604922788">
    <w:abstractNumId w:val="20"/>
  </w:num>
  <w:num w:numId="12" w16cid:durableId="1284996834">
    <w:abstractNumId w:val="25"/>
  </w:num>
  <w:num w:numId="13" w16cid:durableId="2052803295">
    <w:abstractNumId w:val="8"/>
  </w:num>
  <w:num w:numId="14" w16cid:durableId="484050141">
    <w:abstractNumId w:val="17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2"/>
  </w:num>
  <w:num w:numId="18" w16cid:durableId="1644189257">
    <w:abstractNumId w:val="3"/>
  </w:num>
  <w:num w:numId="19" w16cid:durableId="189417776">
    <w:abstractNumId w:val="11"/>
  </w:num>
  <w:num w:numId="20" w16cid:durableId="274754640">
    <w:abstractNumId w:val="19"/>
  </w:num>
  <w:num w:numId="21" w16cid:durableId="950893021">
    <w:abstractNumId w:val="24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5"/>
  </w:num>
  <w:num w:numId="26" w16cid:durableId="1398170275">
    <w:abstractNumId w:val="21"/>
  </w:num>
  <w:num w:numId="27" w16cid:durableId="1590190262">
    <w:abstractNumId w:val="30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9"/>
  </w:num>
  <w:num w:numId="32" w16cid:durableId="990330395">
    <w:abstractNumId w:val="23"/>
  </w:num>
  <w:num w:numId="33" w16cid:durableId="1690912552">
    <w:abstractNumId w:val="6"/>
  </w:num>
  <w:num w:numId="34" w16cid:durableId="1010911390">
    <w:abstractNumId w:val="4"/>
  </w:num>
  <w:num w:numId="35" w16cid:durableId="1193568217">
    <w:abstractNumId w:val="14"/>
  </w:num>
  <w:num w:numId="36" w16cid:durableId="1673334093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2DB1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1182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24F9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4BE4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33BB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566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0858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30FC"/>
    <w:rsid w:val="00F74FCE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0E09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2DB1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4BE4"/>
    <w:pPr>
      <w:keepNext/>
      <w:keepLines/>
      <w:spacing w:before="240" w:after="240"/>
      <w:ind w:left="284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1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282DB1"/>
    <w:pPr>
      <w:tabs>
        <w:tab w:val="left" w:pos="1843"/>
        <w:tab w:val="left" w:pos="2268"/>
      </w:tabs>
      <w:spacing w:before="4"/>
      <w:ind w:left="360" w:right="26"/>
      <w:jc w:val="center"/>
    </w:pPr>
    <w:rPr>
      <w:rFonts w:eastAsia="TH SarabunPSK"/>
      <w:b/>
      <w:bCs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282DB1"/>
    <w:rPr>
      <w:rFonts w:ascii="TH SarabunPSK" w:eastAsia="TH SarabunPSK" w:hAnsi="TH SarabunPSK" w:cs="TH SarabunPSK"/>
      <w:b/>
      <w:bCs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282DB1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5B4BE4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2074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9</cp:revision>
  <cp:lastPrinted>2023-06-09T17:15:00Z</cp:lastPrinted>
  <dcterms:created xsi:type="dcterms:W3CDTF">2023-06-21T10:30:00Z</dcterms:created>
  <dcterms:modified xsi:type="dcterms:W3CDTF">2023-08-15T02:21:00Z</dcterms:modified>
</cp:coreProperties>
</file>